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11C002B2" w:rsidR="00143B57" w:rsidRPr="002A4013" w:rsidRDefault="00143B57" w:rsidP="002E0E4D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D699" w14:textId="77777777" w:rsidR="004066DB" w:rsidRDefault="004066DB" w:rsidP="003A4C6B">
      <w:pPr>
        <w:spacing w:after="0" w:line="240" w:lineRule="auto"/>
      </w:pPr>
      <w:r>
        <w:separator/>
      </w:r>
    </w:p>
  </w:endnote>
  <w:endnote w:type="continuationSeparator" w:id="0">
    <w:p w14:paraId="084D6DD8" w14:textId="77777777" w:rsidR="004066DB" w:rsidRDefault="004066D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159C" w14:textId="77777777" w:rsidR="004066DB" w:rsidRDefault="004066DB" w:rsidP="003A4C6B">
      <w:pPr>
        <w:spacing w:after="0" w:line="240" w:lineRule="auto"/>
      </w:pPr>
      <w:r>
        <w:separator/>
      </w:r>
    </w:p>
  </w:footnote>
  <w:footnote w:type="continuationSeparator" w:id="0">
    <w:p w14:paraId="2D04AF45" w14:textId="77777777" w:rsidR="004066DB" w:rsidRDefault="004066D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2E0E4D"/>
    <w:rsid w:val="003578AA"/>
    <w:rsid w:val="003A001D"/>
    <w:rsid w:val="003A4C6B"/>
    <w:rsid w:val="003D2727"/>
    <w:rsid w:val="003E4344"/>
    <w:rsid w:val="00404FB1"/>
    <w:rsid w:val="004066DB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SR</cp:lastModifiedBy>
  <cp:revision>2</cp:revision>
  <cp:lastPrinted>2021-09-30T08:18:00Z</cp:lastPrinted>
  <dcterms:created xsi:type="dcterms:W3CDTF">2023-03-28T06:40:00Z</dcterms:created>
  <dcterms:modified xsi:type="dcterms:W3CDTF">2023-03-28T06:40:00Z</dcterms:modified>
</cp:coreProperties>
</file>